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83098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83098E">
              <w:t>5</w:t>
            </w:r>
            <w:r w:rsidR="00650AC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50ACD" w:rsidRPr="009A208A" w:rsidTr="00650AC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0ACD" w:rsidRPr="009A208A" w:rsidRDefault="00650ACD" w:rsidP="00C909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праздничной ярмарки          22 августа 2015 года</w:t>
            </w:r>
          </w:p>
          <w:p w:rsidR="00650ACD" w:rsidRDefault="00650ACD" w:rsidP="00C90903">
            <w:pPr>
              <w:jc w:val="both"/>
              <w:rPr>
                <w:sz w:val="26"/>
                <w:szCs w:val="26"/>
              </w:rPr>
            </w:pPr>
          </w:p>
          <w:p w:rsidR="00650ACD" w:rsidRDefault="00650ACD" w:rsidP="00C90903">
            <w:pPr>
              <w:jc w:val="both"/>
              <w:rPr>
                <w:sz w:val="26"/>
                <w:szCs w:val="26"/>
              </w:rPr>
            </w:pPr>
          </w:p>
          <w:p w:rsidR="00650ACD" w:rsidRPr="009A208A" w:rsidRDefault="00650ACD" w:rsidP="00C90903">
            <w:pPr>
              <w:jc w:val="both"/>
              <w:rPr>
                <w:sz w:val="26"/>
                <w:szCs w:val="26"/>
              </w:rPr>
            </w:pPr>
          </w:p>
        </w:tc>
      </w:tr>
    </w:tbl>
    <w:p w:rsidR="00650ACD" w:rsidRDefault="00650ACD" w:rsidP="00650A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ведением праздничного мероприятия, посвященного Дню Государственного флага Российской Федерации, Администрация МО "Городской округ "Город Нарьян-Мар"</w:t>
      </w:r>
    </w:p>
    <w:p w:rsidR="00650ACD" w:rsidRDefault="00650ACD" w:rsidP="00650ACD">
      <w:pPr>
        <w:ind w:firstLine="708"/>
        <w:jc w:val="center"/>
        <w:rPr>
          <w:sz w:val="26"/>
          <w:szCs w:val="26"/>
        </w:rPr>
      </w:pPr>
    </w:p>
    <w:p w:rsidR="00650ACD" w:rsidRPr="002B4F11" w:rsidRDefault="00650ACD" w:rsidP="00650ACD">
      <w:pPr>
        <w:ind w:firstLine="708"/>
        <w:jc w:val="center"/>
        <w:rPr>
          <w:b/>
          <w:sz w:val="26"/>
          <w:szCs w:val="26"/>
        </w:rPr>
      </w:pPr>
      <w:proofErr w:type="gramStart"/>
      <w:r w:rsidRPr="002B4F1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B4F11">
        <w:rPr>
          <w:b/>
          <w:sz w:val="26"/>
          <w:szCs w:val="26"/>
        </w:rPr>
        <w:t>Т:</w:t>
      </w:r>
    </w:p>
    <w:p w:rsidR="00650ACD" w:rsidRDefault="00650ACD" w:rsidP="00650ACD">
      <w:pPr>
        <w:ind w:firstLine="708"/>
        <w:jc w:val="both"/>
        <w:rPr>
          <w:sz w:val="26"/>
          <w:szCs w:val="26"/>
        </w:rPr>
      </w:pPr>
    </w:p>
    <w:p w:rsidR="00650ACD" w:rsidRDefault="00650ACD" w:rsidP="00650AC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праздничную ярмарку 22 августа 2015 года на площади </w:t>
      </w:r>
      <w:proofErr w:type="spellStart"/>
      <w:r>
        <w:rPr>
          <w:sz w:val="26"/>
          <w:szCs w:val="26"/>
        </w:rPr>
        <w:t>Марад</w:t>
      </w:r>
      <w:proofErr w:type="spellEnd"/>
      <w:r>
        <w:rPr>
          <w:sz w:val="26"/>
          <w:szCs w:val="26"/>
        </w:rPr>
        <w:t xml:space="preserve"> сей с 19.00 часов до 22.00 часов в связи с проведением мероприятия,</w:t>
      </w:r>
      <w:r w:rsidRPr="002B4F11">
        <w:rPr>
          <w:sz w:val="26"/>
          <w:szCs w:val="26"/>
        </w:rPr>
        <w:t xml:space="preserve"> </w:t>
      </w:r>
      <w:r>
        <w:rPr>
          <w:sz w:val="26"/>
          <w:szCs w:val="26"/>
        </w:rPr>
        <w:t>посвященного Дню Государственного флага Российской Федерации.</w:t>
      </w:r>
    </w:p>
    <w:p w:rsidR="00650ACD" w:rsidRDefault="00650ACD" w:rsidP="00650AC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ить торговым организациям, независимо от организационно-правовых форм и форм собственности, индивидуальным предпринимателям принять участие в праздничной ярмарке и обеспечить соблюдение санитарных норм и правил торговли.</w:t>
      </w:r>
    </w:p>
    <w:p w:rsidR="00650ACD" w:rsidRDefault="00650ACD" w:rsidP="00650AC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ункции организатора ярмарки возложить на управление экономического и инвестиционного развития Администрации МО "Городской округ "Город Нарьян-Мар".</w:t>
      </w:r>
    </w:p>
    <w:p w:rsidR="00650ACD" w:rsidRDefault="00650ACD" w:rsidP="00650ACD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тору праздничной ярмарки осуществлять действия                        в соответствии с приказом Управления по агропромышленному комплексу и ветеринарии НАО от 23.04.2012 № 13-од "Об утверждении порядка организации деятельности ярмарок по продаже товаров (выполнению работ, оказанию услуг)          на территории Ненецкого автономного округа" и постановлением Администрации МО "Городской округ "Город Нарьян-Мар" от 05.05.2014 № 1246 "О порядке организации проведения ярмарок на территории МО "Городской округ "Город Нарьян-Мар".</w:t>
      </w:r>
      <w:proofErr w:type="gramEnd"/>
    </w:p>
    <w:p w:rsidR="00650ACD" w:rsidRDefault="00650ACD" w:rsidP="00650AC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650ACD" w:rsidRDefault="00650ACD" w:rsidP="00650AC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5D7E34" w:rsidRPr="00A525FB" w:rsidRDefault="005D7E34" w:rsidP="00650A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3C" w:rsidRDefault="00E9723C" w:rsidP="00693317">
      <w:r>
        <w:separator/>
      </w:r>
    </w:p>
  </w:endnote>
  <w:endnote w:type="continuationSeparator" w:id="0">
    <w:p w:rsidR="00E9723C" w:rsidRDefault="00E9723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3C" w:rsidRDefault="00E9723C" w:rsidP="00693317">
      <w:r>
        <w:separator/>
      </w:r>
    </w:p>
  </w:footnote>
  <w:footnote w:type="continuationSeparator" w:id="0">
    <w:p w:rsidR="00E9723C" w:rsidRDefault="00E9723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05A9E">
        <w:pPr>
          <w:pStyle w:val="a7"/>
          <w:jc w:val="center"/>
        </w:pPr>
        <w:fldSimple w:instr=" PAGE   \* MERGEFORMAT ">
          <w:r w:rsidR="00650AC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05A9E">
        <w:pPr>
          <w:pStyle w:val="a7"/>
          <w:jc w:val="center"/>
        </w:pPr>
        <w:fldSimple w:instr=" PAGE   \* MERGEFORMAT ">
          <w:r w:rsidR="00650ACD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44C77"/>
    <w:multiLevelType w:val="hybridMultilevel"/>
    <w:tmpl w:val="9E247578"/>
    <w:lvl w:ilvl="0" w:tplc="8ACAF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ACD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8BD6-F6F9-434D-A027-0212D3D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7-30T08:00:00Z</cp:lastPrinted>
  <dcterms:created xsi:type="dcterms:W3CDTF">2015-08-18T07:23:00Z</dcterms:created>
  <dcterms:modified xsi:type="dcterms:W3CDTF">2015-08-18T07:23:00Z</dcterms:modified>
</cp:coreProperties>
</file>